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2C6A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4A53A264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0589C5E6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14:paraId="1179CDCB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14:paraId="08D891EE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77631F3D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14:paraId="30B267D0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14:paraId="47456BC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D43B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A213386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26C2790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AA5AE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B6E7429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376B28BB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14:paraId="25064DA0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7DDCB5B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734D97F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1889BB3" w14:textId="2D68F5F7" w:rsidR="00550CD0" w:rsidRPr="008F2C0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8F2C0C" w:rsidRPr="008F2C0C">
        <w:rPr>
          <w:rFonts w:ascii="Times New Roman" w:eastAsia="TimesNewRomanPSMT" w:hAnsi="Times New Roman" w:cs="Times New Roman"/>
          <w:sz w:val="28"/>
          <w:szCs w:val="28"/>
        </w:rPr>
        <w:t>3</w:t>
      </w:r>
    </w:p>
    <w:p w14:paraId="50CA1591" w14:textId="77777777"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бъект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-ориентированное программирование</w:t>
      </w:r>
      <w:r w:rsidRPr="00F0548D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14:paraId="73AA38F5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645814A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21E0C7D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75D1D08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D38CE71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75475F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E3EE91C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81C99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441F675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03CC6B5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543FCB2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14:paraId="2E61F82E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F7AC217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2374F434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И</w:t>
      </w:r>
    </w:p>
    <w:p w14:paraId="58C92E81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14:paraId="3909ECDF" w14:textId="77777777" w:rsidR="00550CD0" w:rsidRPr="00040CF4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Малыгин С. А, Сидоров Д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.</w:t>
      </w:r>
    </w:p>
    <w:p w14:paraId="4CD0F0F7" w14:textId="77777777" w:rsidR="00550CD0" w:rsidRPr="005B5DD9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Лисицын Д. В.</w:t>
      </w:r>
      <w:r w:rsidR="005B5DD9" w:rsidRPr="005B5D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5B5DD9">
        <w:rPr>
          <w:rFonts w:ascii="Times New Roman" w:eastAsia="TimesNewRomanPSMT" w:hAnsi="Times New Roman" w:cs="Times New Roman"/>
          <w:sz w:val="28"/>
          <w:szCs w:val="28"/>
        </w:rPr>
        <w:t>Неделько</w:t>
      </w:r>
      <w:proofErr w:type="spellEnd"/>
      <w:r w:rsidR="005B5DD9">
        <w:rPr>
          <w:rFonts w:ascii="Times New Roman" w:eastAsia="TimesNewRomanPSMT" w:hAnsi="Times New Roman" w:cs="Times New Roman"/>
          <w:sz w:val="28"/>
          <w:szCs w:val="28"/>
        </w:rPr>
        <w:t xml:space="preserve"> В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14:paraId="06B9184A" w14:textId="77777777" w:rsidR="00550CD0" w:rsidRPr="00D14D69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05E57939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4F6824DF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95B5C7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70F66EA8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39001CC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545D51A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B12D042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BCC443A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26622D27" w14:textId="77777777"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1F6B00F8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14:paraId="6710EEBA" w14:textId="77777777"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14:paraId="0FA33E19" w14:textId="77777777" w:rsidR="00550CD0" w:rsidRDefault="00960543" w:rsidP="00550CD0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1</w:t>
      </w:r>
    </w:p>
    <w:p w14:paraId="04920779" w14:textId="77777777" w:rsidR="00435D37" w:rsidRPr="002448FC" w:rsidRDefault="00550CD0" w:rsidP="00435D37">
      <w:pPr>
        <w:pStyle w:val="a3"/>
        <w:numPr>
          <w:ilvl w:val="0"/>
          <w:numId w:val="1"/>
        </w:numPr>
        <w:rPr>
          <w:sz w:val="28"/>
          <w:szCs w:val="24"/>
        </w:rPr>
      </w:pPr>
      <w:r w:rsidRPr="002448FC">
        <w:rPr>
          <w:rFonts w:ascii="Times New Roman" w:hAnsi="Times New Roman" w:cs="Times New Roman"/>
          <w:sz w:val="28"/>
          <w:szCs w:val="24"/>
        </w:rPr>
        <w:lastRenderedPageBreak/>
        <w:t>Условие задачи:</w:t>
      </w:r>
    </w:p>
    <w:p w14:paraId="75F1CD36" w14:textId="38520E26" w:rsidR="008F2C0C" w:rsidRDefault="008F2C0C" w:rsidP="008F2C0C">
      <w:pPr>
        <w:pStyle w:val="a3"/>
        <w:ind w:left="644"/>
        <w:rPr>
          <w:sz w:val="24"/>
          <w:szCs w:val="24"/>
        </w:rPr>
      </w:pPr>
      <w:r w:rsidRPr="008F2C0C">
        <w:rPr>
          <w:sz w:val="24"/>
          <w:szCs w:val="24"/>
        </w:rPr>
        <w:t xml:space="preserve">По предложенному преподавателем варианту разработать программу на языке С++, в которой был бы определен класс-контейнер, т. е. класс объектов, служащих для хранения объектов класса, разработанного в предыдущей лабораторной работе. Контейнер должен быть реализован как динамическая структура данных. Разработать следующие функции-члены класса: конструктор, деструктор, функции для помещения объектов-фигур в контейнер, их возвращения (удаления), поиска в контейнере, «распечатки содержимого» контейнера – вывода информации о содержащихся в объекте-контейнере объектах и/или их графических образов, а также функции, обеспечивающие сохраняемость контейнера с использованием файла. Реализацию класса-контейнера поместить в отдельный файл. Разработать функцию, демонстрирующую поведение объекта-контейнера с несколькими объектами-фигурами. </w:t>
      </w:r>
    </w:p>
    <w:p w14:paraId="3EF5A025" w14:textId="72AE7457" w:rsidR="008F2C0C" w:rsidRPr="008F2C0C" w:rsidRDefault="008F2C0C" w:rsidP="008F2C0C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Вариант 6а</w:t>
      </w:r>
      <w:r w:rsidRPr="008F2C0C">
        <w:rPr>
          <w:sz w:val="24"/>
          <w:szCs w:val="24"/>
        </w:rPr>
        <w:t>:</w:t>
      </w:r>
      <w:r>
        <w:rPr>
          <w:sz w:val="24"/>
          <w:szCs w:val="24"/>
        </w:rPr>
        <w:t xml:space="preserve"> неупорядоченная таблица</w:t>
      </w:r>
    </w:p>
    <w:p w14:paraId="6D8A766D" w14:textId="585A95D7" w:rsidR="002448FC" w:rsidRPr="004824B7" w:rsidRDefault="002448FC" w:rsidP="008F2C0C">
      <w:pPr>
        <w:pStyle w:val="a3"/>
        <w:ind w:left="644"/>
        <w:rPr>
          <w:rFonts w:ascii="Times New Roman" w:hAnsi="Times New Roman" w:cs="Times New Roman"/>
          <w:sz w:val="28"/>
          <w:szCs w:val="24"/>
          <w:lang w:val="en-US"/>
        </w:rPr>
      </w:pPr>
      <w:r w:rsidRPr="002448FC">
        <w:rPr>
          <w:rFonts w:ascii="Times New Roman" w:hAnsi="Times New Roman" w:cs="Times New Roman"/>
          <w:sz w:val="28"/>
          <w:szCs w:val="24"/>
        </w:rPr>
        <w:t>Описание</w:t>
      </w:r>
      <w:r w:rsidRPr="004824B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448FC">
        <w:rPr>
          <w:rFonts w:ascii="Times New Roman" w:hAnsi="Times New Roman" w:cs="Times New Roman"/>
          <w:sz w:val="28"/>
          <w:szCs w:val="24"/>
        </w:rPr>
        <w:t>функций</w:t>
      </w:r>
      <w:r w:rsidRPr="004824B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26333173" w14:textId="44BB248B" w:rsidR="008F2C0C" w:rsidRPr="004824B7" w:rsidRDefault="008F2C0C" w:rsidP="008F2C0C">
      <w:pPr>
        <w:pStyle w:val="a3"/>
        <w:ind w:left="64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8F2C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F2C0C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14:paraId="48054BBC" w14:textId="77777777" w:rsidR="003222F3" w:rsidRPr="003222F3" w:rsidRDefault="003222F3" w:rsidP="008F2C0C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2F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F3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222F3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222F3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3AB2EEA" w14:textId="41572A79" w:rsidR="008F2C0C" w:rsidRPr="003222F3" w:rsidRDefault="00826353" w:rsidP="008F2C0C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Загрузка</w:t>
      </w:r>
      <w:r w:rsidR="008F2C0C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чек</w:t>
      </w:r>
      <w:r w:rsidR="008F2C0C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2C0C">
        <w:rPr>
          <w:rFonts w:ascii="Consolas" w:hAnsi="Consolas" w:cs="Consolas"/>
          <w:color w:val="000000"/>
          <w:sz w:val="19"/>
          <w:szCs w:val="19"/>
        </w:rPr>
        <w:t>фигуры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</w:t>
      </w:r>
    </w:p>
    <w:p w14:paraId="4F6077E7" w14:textId="3B25164D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set_RGB_contour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35495" w14:textId="29559C7D" w:rsidR="00826353" w:rsidRPr="00826353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ка цвета контура в класс</w:t>
      </w:r>
    </w:p>
    <w:p w14:paraId="42E4AD10" w14:textId="162766DC" w:rsidR="008F2C0C" w:rsidRPr="004824B7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353">
        <w:rPr>
          <w:rFonts w:ascii="Consolas" w:hAnsi="Consolas" w:cs="Consolas"/>
          <w:color w:val="000000"/>
          <w:sz w:val="19"/>
          <w:szCs w:val="19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_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RGB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_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12421BAD" w14:textId="0779D6C5" w:rsidR="00826353" w:rsidRPr="004824B7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грузка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вета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ливки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асс</w:t>
      </w:r>
    </w:p>
    <w:p w14:paraId="59D017FA" w14:textId="763BA735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2851A" w14:textId="75CC576F" w:rsidR="00826353" w:rsidRPr="004824B7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ение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точек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</w:p>
    <w:p w14:paraId="1F34B182" w14:textId="06B0465F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get_RGB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31ADF" w14:textId="1BC4EBEB" w:rsidR="00826353" w:rsidRPr="00826353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ение цвета контура или заливки</w:t>
      </w:r>
    </w:p>
    <w:p w14:paraId="438A79FB" w14:textId="12F9ED56" w:rsidR="008F2C0C" w:rsidRPr="004824B7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6353">
        <w:rPr>
          <w:rFonts w:ascii="Consolas" w:hAnsi="Consolas" w:cs="Consolas"/>
          <w:color w:val="000000"/>
          <w:sz w:val="19"/>
          <w:szCs w:val="19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="003222F3" w:rsidRPr="004824B7"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="003222F3"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1F8357F1" w14:textId="662CF205" w:rsidR="00826353" w:rsidRPr="004824B7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охранение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</w:p>
    <w:p w14:paraId="32765D0A" w14:textId="450CE8D4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0F0F9" w14:textId="0A37300A" w:rsidR="00826353" w:rsidRPr="004824B7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ицию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</w:p>
    <w:p w14:paraId="01DC0DB9" w14:textId="7EAA4DF6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0335AC" w14:textId="30B5B90E" w:rsidR="00826353" w:rsidRPr="004824B7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рисовать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</w:p>
    <w:p w14:paraId="72071173" w14:textId="18DBBA76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54295" w14:textId="23BD00EC" w:rsidR="00826353" w:rsidRPr="000427B2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пуклость</w:t>
      </w:r>
    </w:p>
    <w:p w14:paraId="14355F2B" w14:textId="74CAC5E0" w:rsidR="008F2C0C" w:rsidRPr="003222F3" w:rsidRDefault="008F2C0C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AF214" w14:textId="1AA89618" w:rsidR="00826353" w:rsidRPr="00826353" w:rsidRDefault="00826353" w:rsidP="008F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роверка на невыход фигуры за фигуру</w:t>
      </w:r>
    </w:p>
    <w:p w14:paraId="2DF008F8" w14:textId="53DC55C6" w:rsidR="00826353" w:rsidRPr="003222F3" w:rsidRDefault="008F2C0C" w:rsidP="00826353">
      <w:pPr>
        <w:pStyle w:val="a3"/>
        <w:ind w:left="64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6353">
        <w:rPr>
          <w:rFonts w:ascii="Consolas" w:hAnsi="Consolas" w:cs="Consolas"/>
          <w:color w:val="000000"/>
          <w:sz w:val="19"/>
          <w:szCs w:val="19"/>
        </w:rPr>
        <w:tab/>
      </w:r>
      <w:r w:rsidR="003222F3" w:rsidRPr="003222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std::</w:t>
      </w:r>
      <w:proofErr w:type="spellStart"/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22F3" w:rsidRPr="003222F3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 w:rsidRPr="003222F3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="003222F3" w:rsidRPr="00322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86960" w14:textId="0190C993" w:rsidR="00826353" w:rsidRPr="004824B7" w:rsidRDefault="00826353" w:rsidP="00826353">
      <w:pPr>
        <w:pStyle w:val="a3"/>
        <w:ind w:left="644" w:firstLine="64"/>
        <w:rPr>
          <w:rFonts w:ascii="Consolas" w:hAnsi="Consolas" w:cs="Consolas"/>
          <w:sz w:val="19"/>
          <w:szCs w:val="19"/>
          <w:lang w:val="en-US"/>
        </w:rPr>
      </w:pPr>
      <w:r w:rsidRPr="00826353">
        <w:rPr>
          <w:rFonts w:ascii="Consolas" w:hAnsi="Consolas" w:cs="Consolas"/>
          <w:sz w:val="19"/>
          <w:szCs w:val="19"/>
        </w:rPr>
        <w:t>Загрузка</w:t>
      </w:r>
      <w:r w:rsidRPr="004824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6353">
        <w:rPr>
          <w:rFonts w:ascii="Consolas" w:hAnsi="Consolas" w:cs="Consolas"/>
          <w:sz w:val="19"/>
          <w:szCs w:val="19"/>
        </w:rPr>
        <w:t>точек</w:t>
      </w:r>
      <w:r w:rsidRPr="004824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6353">
        <w:rPr>
          <w:rFonts w:ascii="Consolas" w:hAnsi="Consolas" w:cs="Consolas"/>
          <w:sz w:val="19"/>
          <w:szCs w:val="19"/>
        </w:rPr>
        <w:t>из</w:t>
      </w:r>
      <w:r w:rsidRPr="004824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6353">
        <w:rPr>
          <w:rFonts w:ascii="Consolas" w:hAnsi="Consolas" w:cs="Consolas"/>
          <w:sz w:val="19"/>
          <w:szCs w:val="19"/>
        </w:rPr>
        <w:t>файла</w:t>
      </w:r>
    </w:p>
    <w:p w14:paraId="3244A5E4" w14:textId="3758DF91" w:rsidR="00826353" w:rsidRDefault="00826353" w:rsidP="00826353">
      <w:pPr>
        <w:pStyle w:val="a3"/>
        <w:ind w:left="644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8F2C0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26353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826353">
        <w:rPr>
          <w:rFonts w:ascii="Consolas" w:hAnsi="Consolas" w:cs="Consolas"/>
          <w:color w:val="2B91AF"/>
          <w:sz w:val="19"/>
          <w:szCs w:val="19"/>
          <w:lang w:val="en-US"/>
        </w:rPr>
        <w:t>:</w:t>
      </w:r>
    </w:p>
    <w:p w14:paraId="4FB95300" w14:textId="77777777" w:rsidR="00F74C5D" w:rsidRPr="00F74C5D" w:rsidRDefault="00F74C5D" w:rsidP="00826353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C5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4BEF75F" w14:textId="4C32B0E6" w:rsidR="00826353" w:rsidRPr="004824B7" w:rsidRDefault="00826353" w:rsidP="00826353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нструктор</w:t>
      </w:r>
    </w:p>
    <w:p w14:paraId="22656F18" w14:textId="5D73438E" w:rsidR="00826353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635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826353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8263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63C303" w14:textId="74EE13C3" w:rsidR="00826353" w:rsidRPr="004824B7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деструктор</w:t>
      </w:r>
    </w:p>
    <w:p w14:paraId="163D1505" w14:textId="492F0A39" w:rsidR="00826353" w:rsidRPr="00F74C5D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63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add_elem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74C5D" w:rsidRPr="00F74C5D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CA9D8" w14:textId="79F374EC" w:rsidR="00826353" w:rsidRPr="00826353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Добавить элемент в таблицу</w:t>
      </w:r>
    </w:p>
    <w:p w14:paraId="405C2CDE" w14:textId="351E0F82" w:rsidR="00826353" w:rsidRPr="004824B7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74C5D"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="00F74C5D" w:rsidRPr="004824B7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="00F74C5D"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="00F74C5D"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32A84285" w14:textId="777D8C23" w:rsidR="00826353" w:rsidRPr="00826353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Удалить элемент из таблицы</w:t>
      </w:r>
    </w:p>
    <w:p w14:paraId="62CFA7EE" w14:textId="77777777" w:rsidR="00F74C5D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="00F74C5D" w:rsidRPr="00F74C5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get_elem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8318D" w14:textId="29C76DE5" w:rsidR="00826353" w:rsidRPr="00F74C5D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чки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ы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</w:p>
    <w:p w14:paraId="3E4886E6" w14:textId="3330D3B8" w:rsidR="00826353" w:rsidRPr="00F74C5D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(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74C5D" w:rsidRPr="00F74C5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ADFD32" w14:textId="087AA94D" w:rsidR="00826353" w:rsidRPr="000427B2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C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рисовать фигуру из таблицы</w:t>
      </w:r>
    </w:p>
    <w:p w14:paraId="7F6BFB92" w14:textId="3D159929" w:rsidR="00826353" w:rsidRPr="000427B2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F74C5D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="00F74C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4C5D"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 w:rsidR="00F74C5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F74C5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F74C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4C5D"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 w:rsidR="00F74C5D">
        <w:rPr>
          <w:rFonts w:ascii="Consolas" w:hAnsi="Consolas" w:cs="Consolas"/>
          <w:color w:val="000000"/>
          <w:sz w:val="19"/>
          <w:szCs w:val="19"/>
        </w:rPr>
        <w:t>);</w:t>
      </w:r>
    </w:p>
    <w:p w14:paraId="5B8396A3" w14:textId="692D3812" w:rsidR="00826353" w:rsidRPr="004824B7" w:rsidRDefault="00826353" w:rsidP="0082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йти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гуру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е</w:t>
      </w:r>
    </w:p>
    <w:p w14:paraId="67858408" w14:textId="13257C33" w:rsidR="00826353" w:rsidRPr="00F74C5D" w:rsidRDefault="00826353" w:rsidP="00826353">
      <w:pPr>
        <w:pStyle w:val="a3"/>
        <w:ind w:left="64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74C5D" w:rsidRPr="00F74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(std::</w:t>
      </w:r>
      <w:proofErr w:type="spellStart"/>
      <w:r w:rsidR="00F74C5D" w:rsidRPr="00F74C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="00F74C5D" w:rsidRPr="00F74C5D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="00F74C5D" w:rsidRPr="00F74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BA62D" w14:textId="343ED3ED" w:rsidR="00826353" w:rsidRPr="00826353" w:rsidRDefault="00826353" w:rsidP="00826353">
      <w:pPr>
        <w:pStyle w:val="a3"/>
        <w:ind w:left="644"/>
        <w:rPr>
          <w:rFonts w:ascii="Consolas" w:hAnsi="Consolas" w:cs="Consolas"/>
          <w:sz w:val="19"/>
          <w:szCs w:val="19"/>
        </w:rPr>
      </w:pPr>
      <w:r w:rsidRPr="00826353">
        <w:rPr>
          <w:rFonts w:ascii="Consolas" w:hAnsi="Consolas" w:cs="Consolas"/>
          <w:sz w:val="19"/>
          <w:szCs w:val="19"/>
        </w:rPr>
        <w:lastRenderedPageBreak/>
        <w:t>Сохранить в файл фигуры в таблице</w:t>
      </w:r>
    </w:p>
    <w:p w14:paraId="2A91B11E" w14:textId="77777777" w:rsidR="00826353" w:rsidRPr="00826353" w:rsidRDefault="00826353" w:rsidP="00826353">
      <w:pPr>
        <w:pStyle w:val="a3"/>
        <w:ind w:left="644" w:firstLine="64"/>
        <w:rPr>
          <w:rFonts w:ascii="Consolas" w:hAnsi="Consolas" w:cs="Consolas"/>
          <w:sz w:val="19"/>
          <w:szCs w:val="19"/>
        </w:rPr>
      </w:pPr>
    </w:p>
    <w:p w14:paraId="721FD72F" w14:textId="4D88218E" w:rsidR="00A67130" w:rsidRDefault="00863D67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0A1">
        <w:rPr>
          <w:rFonts w:ascii="Times New Roman" w:hAnsi="Times New Roman" w:cs="Times New Roman"/>
          <w:sz w:val="28"/>
          <w:szCs w:val="28"/>
        </w:rPr>
        <w:t>Алгоритм:</w:t>
      </w:r>
    </w:p>
    <w:p w14:paraId="7A7C265D" w14:textId="356B7BC9" w:rsidR="00706E0B" w:rsidRPr="00706E0B" w:rsidRDefault="00706E0B" w:rsidP="00706E0B">
      <w:pPr>
        <w:pStyle w:val="a3"/>
        <w:ind w:left="644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06E0B">
        <w:rPr>
          <w:rFonts w:ascii="Consolas" w:hAnsi="Consolas" w:cs="Consolas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lang w:val="en-US"/>
        </w:rPr>
        <w:t>.</w:t>
      </w:r>
      <w:r w:rsidRPr="00706E0B">
        <w:rPr>
          <w:rFonts w:ascii="Consolas" w:hAnsi="Consolas" w:cs="Consolas"/>
        </w:rPr>
        <w:t>с</w:t>
      </w:r>
      <w:r w:rsidRPr="00706E0B">
        <w:rPr>
          <w:rFonts w:ascii="Consolas" w:hAnsi="Consolas" w:cs="Consolas"/>
          <w:lang w:val="en-US"/>
        </w:rPr>
        <w:t>pp:</w:t>
      </w:r>
    </w:p>
    <w:p w14:paraId="3DF4CF05" w14:textId="485963B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B6BB0B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329918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8108C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0FBB19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2689B208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7FB1C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4D79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C5FBF0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157F4" w14:textId="6A1EF649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007D347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412801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7167C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63B82" w14:textId="613DFEB9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dd_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45C75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</w:rPr>
        <w:t>{</w:t>
      </w:r>
    </w:p>
    <w:p w14:paraId="28AFBABC" w14:textId="44B3C8C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706E0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Выдать исключение</w:t>
      </w:r>
      <w:r w:rsidRPr="00706E0B">
        <w:rPr>
          <w:rFonts w:ascii="Consolas" w:hAnsi="Consolas" w:cs="Consolas"/>
          <w:color w:val="000000"/>
          <w:sz w:val="19"/>
          <w:szCs w:val="19"/>
        </w:rPr>
        <w:t xml:space="preserve"> 4;</w:t>
      </w:r>
    </w:p>
    <w:p w14:paraId="789B7F1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83396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FAFE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7B5AE88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998A96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81DE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8FEAF3" w14:textId="50B1825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3569C8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280116" w14:textId="0F7978B9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BE8441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E49498" w14:textId="719B367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5631D" w14:textId="5587B73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j + 1 &lt;= size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8057B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j] </w:t>
      </w:r>
      <w:r w:rsidRPr="000427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 + 1];</w:t>
      </w:r>
    </w:p>
    <w:p w14:paraId="08D7377F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8C79F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EF95B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0700BC54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0427B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592B2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</w:t>
      </w:r>
      <w:proofErr w:type="spellStart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27B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988A4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BA41E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F3D0A4" w14:textId="1903E96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 w:rsidR="00916BD6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_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807D6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7151B7" w14:textId="517DBF50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7B2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2B91AF"/>
          <w:sz w:val="19"/>
          <w:szCs w:val="19"/>
        </w:rPr>
        <w:t>ЦЕЛАЯ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{ 0,0 };</w:t>
      </w:r>
    </w:p>
    <w:p w14:paraId="1A58C36F" w14:textId="7857C653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4E26A8" w14:textId="0BBB7E19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 a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DD0C1" w14:textId="2A2529B1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FAE27CD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3992FB" w14:textId="12FD1DBC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P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877C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A904C2" w14:textId="73E369DE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= 0;i&lt;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size;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286808" w14:textId="06322CE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key==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 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BE7C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679449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089F0" w14:textId="1789EFB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логическ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0427B2">
        <w:rPr>
          <w:rFonts w:ascii="Consolas" w:hAnsi="Consolas" w:cs="Consolas"/>
          <w:color w:val="000000"/>
          <w:sz w:val="19"/>
          <w:szCs w:val="19"/>
          <w:lang w:val="en-US"/>
        </w:rPr>
        <w:t>ввод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A898BA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7D790" w14:textId="23389C45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156770" w14:textId="60BC68A1" w:rsidR="00706E0B" w:rsidRPr="003222F3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222F3">
        <w:rPr>
          <w:rFonts w:ascii="Consolas" w:hAnsi="Consolas" w:cs="Consolas"/>
          <w:color w:val="0000FF"/>
          <w:sz w:val="19"/>
          <w:szCs w:val="19"/>
        </w:rPr>
        <w:t>Если</w:t>
      </w:r>
      <w:r w:rsidRPr="003222F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3222F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22F3">
        <w:rPr>
          <w:rFonts w:ascii="Consolas" w:hAnsi="Consolas" w:cs="Consolas"/>
          <w:color w:val="000000"/>
          <w:sz w:val="19"/>
          <w:szCs w:val="19"/>
        </w:rPr>
        <w:t>].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3222F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222F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3222F3" w:rsidRPr="003222F3">
        <w:rPr>
          <w:rFonts w:ascii="Consolas" w:hAnsi="Consolas" w:cs="Consolas"/>
          <w:color w:val="0000FF"/>
          <w:sz w:val="19"/>
          <w:szCs w:val="19"/>
        </w:rPr>
        <w:t>вернуть</w:t>
      </w:r>
      <w:r w:rsidRPr="003222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22F3" w:rsidRPr="003222F3">
        <w:rPr>
          <w:rFonts w:ascii="Consolas" w:hAnsi="Consolas" w:cs="Consolas"/>
          <w:color w:val="0000FF"/>
          <w:sz w:val="19"/>
          <w:szCs w:val="19"/>
        </w:rPr>
        <w:t>истина</w:t>
      </w:r>
      <w:r w:rsidRPr="003222F3">
        <w:rPr>
          <w:rFonts w:ascii="Consolas" w:hAnsi="Consolas" w:cs="Consolas"/>
          <w:color w:val="000000"/>
          <w:sz w:val="19"/>
          <w:szCs w:val="19"/>
        </w:rPr>
        <w:t>;</w:t>
      </w:r>
    </w:p>
    <w:p w14:paraId="1E2DE90A" w14:textId="70A41978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2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ложь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1E4B2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F661D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BD647E" w14:textId="79BC25B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saving(std::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C4F649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9376B" w14:textId="374CA52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3FE919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E4D22" w14:textId="642F0BE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-&gt;save(</w:t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7F86C" w14:textId="0B13322B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A6A57E" w14:textId="7A784A73" w:rsidR="009D3FFD" w:rsidRPr="004824B7" w:rsidRDefault="00706E0B" w:rsidP="00706E0B">
      <w:pPr>
        <w:tabs>
          <w:tab w:val="left" w:pos="3240"/>
        </w:tabs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0EA81A" w14:textId="5F093696" w:rsidR="00706E0B" w:rsidRDefault="00706E0B" w:rsidP="00706E0B">
      <w:pPr>
        <w:pStyle w:val="a3"/>
        <w:ind w:left="644"/>
        <w:rPr>
          <w:rFonts w:ascii="Consolas" w:hAnsi="Consolas" w:cs="Consolas"/>
          <w:lang w:val="en-US"/>
        </w:rPr>
      </w:pPr>
      <w:r w:rsidRPr="00706E0B">
        <w:rPr>
          <w:rFonts w:ascii="Consolas" w:hAnsi="Consolas" w:cs="Consolas"/>
          <w:lang w:val="en-US"/>
        </w:rPr>
        <w:t>Quadrilateral.</w:t>
      </w:r>
      <w:r w:rsidRPr="00706E0B">
        <w:rPr>
          <w:rFonts w:ascii="Consolas" w:hAnsi="Consolas" w:cs="Consolas"/>
        </w:rPr>
        <w:t>с</w:t>
      </w:r>
      <w:r w:rsidRPr="00706E0B">
        <w:rPr>
          <w:rFonts w:ascii="Consolas" w:hAnsi="Consolas" w:cs="Consolas"/>
          <w:lang w:val="en-US"/>
        </w:rPr>
        <w:t>pp:</w:t>
      </w:r>
    </w:p>
    <w:p w14:paraId="1DB41422" w14:textId="2564A07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AB_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19C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B587D" w14:textId="2BB9470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2E81C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35D5B6" w14:textId="40579901" w:rsidR="00706E0B" w:rsidRPr="00706E0B" w:rsidRDefault="00916BD6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Л</w:t>
      </w:r>
      <w:proofErr w:type="spellStart"/>
      <w:r w:rsidR="00706E0B">
        <w:rPr>
          <w:rFonts w:ascii="Consolas" w:hAnsi="Consolas" w:cs="Consolas"/>
          <w:color w:val="0000FF"/>
          <w:sz w:val="19"/>
          <w:szCs w:val="19"/>
          <w:lang w:val="en-US"/>
        </w:rPr>
        <w:t>огическая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06E0B"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константа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06E0B" w:rsidRPr="00706E0B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 w:rsidR="00706E0B">
        <w:rPr>
          <w:rFonts w:ascii="Consolas" w:hAnsi="Consolas" w:cs="Consolas"/>
          <w:color w:val="2B91AF"/>
          <w:sz w:val="19"/>
          <w:szCs w:val="19"/>
          <w:lang w:val="en-US"/>
        </w:rPr>
        <w:t>ЦЕЛАЯ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706E0B"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546AE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96EEB3" w14:textId="72667DF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</w:t>
      </w:r>
    </w:p>
    <w:p w14:paraId="7D50126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E0CC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0].x,</w:t>
      </w:r>
    </w:p>
    <w:p w14:paraId="789CD36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0].y</w:t>
      </w:r>
    </w:p>
    <w:p w14:paraId="33662D1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1DBD6B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82543" w14:textId="4C662CF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2E4A309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37D67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1].x,</w:t>
      </w:r>
    </w:p>
    <w:p w14:paraId="4C2C895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1].y</w:t>
      </w:r>
    </w:p>
    <w:p w14:paraId="639DF29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D71AF0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57823" w14:textId="69568D58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14:paraId="62EEBE9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11911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2].x,</w:t>
      </w:r>
    </w:p>
    <w:p w14:paraId="48F75BE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2].y</w:t>
      </w:r>
    </w:p>
    <w:p w14:paraId="548E344A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E78E6A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48FF9" w14:textId="783CA8A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14:paraId="0E84031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76AB8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3].x,</w:t>
      </w:r>
    </w:p>
    <w:p w14:paraId="589FE3D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-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3].y</w:t>
      </w:r>
    </w:p>
    <w:p w14:paraId="08F3873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1963A7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DD4FF" w14:textId="74BBABA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13ECF" w14:textId="466EDEDB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38077" w14:textId="099A7828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4130B" w14:textId="5204B8D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B879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D18E7" w14:textId="449AF7A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14:paraId="6D410B1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545663" w14:textId="3513B75B" w:rsidR="00706E0B" w:rsidRPr="00706E0B" w:rsidRDefault="00916BD6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Л</w:t>
      </w:r>
      <w:proofErr w:type="spellStart"/>
      <w:r w:rsidR="00706E0B">
        <w:rPr>
          <w:rFonts w:ascii="Consolas" w:hAnsi="Consolas" w:cs="Consolas"/>
          <w:color w:val="0000FF"/>
          <w:sz w:val="19"/>
          <w:szCs w:val="19"/>
          <w:lang w:val="en-US"/>
        </w:rPr>
        <w:t>огическая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06E0B"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константа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706E0B" w:rsidRPr="00706E0B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константа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22F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706E0B" w:rsidRPr="00706E0B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301B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E6672F" w14:textId="573A331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11406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E09073" w14:textId="7083B1CC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126E3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1BC132" w14:textId="16C006A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.x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j + 1].y) &gt; 0)</w:t>
      </w:r>
    </w:p>
    <w:p w14:paraId="76CF8D5A" w14:textId="4AD06CE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лож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EAF0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3C963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AFE63" w14:textId="197980C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истин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E105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543B9" w14:textId="2C11E7FC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reader(std::</w:t>
      </w:r>
      <w:proofErr w:type="spellStart"/>
      <w:r w:rsidR="000427B2">
        <w:rPr>
          <w:rFonts w:ascii="Consolas" w:hAnsi="Consolas" w:cs="Consolas"/>
          <w:color w:val="2B91AF"/>
          <w:sz w:val="19"/>
          <w:szCs w:val="19"/>
          <w:lang w:val="en-US"/>
        </w:rPr>
        <w:t>if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40EE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CE067" w14:textId="5589CFE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27B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6699AE80" w14:textId="452BDAA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27B2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4];</w:t>
      </w:r>
    </w:p>
    <w:p w14:paraId="30C85199" w14:textId="7AE44FB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0);</w:t>
      </w:r>
    </w:p>
    <w:p w14:paraId="0FEF200B" w14:textId="26E1076D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="000427B2" w:rsidRPr="000427B2">
        <w:rPr>
          <w:rFonts w:ascii="Consolas" w:hAnsi="Consolas" w:cs="Consolas"/>
          <w:color w:val="808080"/>
          <w:sz w:val="19"/>
          <w:szCs w:val="19"/>
        </w:rPr>
        <w:t>ввод</w:t>
      </w:r>
      <w:r w:rsidRPr="000427B2">
        <w:rPr>
          <w:rFonts w:ascii="Consolas" w:hAnsi="Consolas" w:cs="Consolas"/>
          <w:color w:val="000000"/>
          <w:sz w:val="19"/>
          <w:szCs w:val="19"/>
        </w:rPr>
        <w:t>.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3AD0815" w14:textId="5ECF2D4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  <w:proofErr w:type="spellEnd"/>
    </w:p>
    <w:p w14:paraId="001BEF6A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BC6A8F" w14:textId="22387F7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950BA81" w14:textId="66F5CA5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14:paraId="690FC4D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EA3F4" w14:textId="217FF30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E47E3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C9DA45" w14:textId="78F7B60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79C75304" w14:textId="7FC9A3BE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6EC8CB5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2ECC5C" w14:textId="3248714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62BEF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44BF88" w14:textId="6EDEA8B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97487EB" w14:textId="6AE1BE3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768F0F18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69430BEB" w14:textId="0E210F3D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>
        <w:rPr>
          <w:rFonts w:ascii="Consolas" w:hAnsi="Consolas" w:cs="Consolas"/>
          <w:color w:val="808080"/>
          <w:sz w:val="19"/>
          <w:szCs w:val="19"/>
        </w:rPr>
        <w:t>Закрыть файл</w:t>
      </w:r>
      <w:r w:rsidR="000427B2" w:rsidRPr="004824B7">
        <w:rPr>
          <w:rFonts w:ascii="Consolas" w:hAnsi="Consolas" w:cs="Consolas"/>
          <w:color w:val="808080"/>
          <w:sz w:val="19"/>
          <w:szCs w:val="19"/>
        </w:rPr>
        <w:t>;</w:t>
      </w:r>
    </w:p>
    <w:p w14:paraId="4C2D2E7B" w14:textId="2A7CF885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C5D050A" w14:textId="75A0ECBA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2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797411A" w14:textId="43743D9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,check2))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Выбросить</w:t>
      </w:r>
      <w:proofErr w:type="spellEnd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исключение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20A94EA6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B05BB" w14:textId="0F5BC6BA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579F16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7F0C1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 =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3E00E82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 =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43D66FB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879F23" w14:textId="06E93169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F0C04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0D575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 = check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6DC352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 = check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68F06BA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5E552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6C76A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CF117" w14:textId="7A52395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  <w:proofErr w:type="spellEnd"/>
    </w:p>
    <w:p w14:paraId="17C9F96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722D4D" w14:textId="4FC1EDC1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40BBF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78AAA8" w14:textId="1B8494B6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737CF63" w14:textId="50DB77C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131BF96F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333CE374" w14:textId="0B7551AC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>
        <w:rPr>
          <w:rFonts w:ascii="Consolas" w:hAnsi="Consolas" w:cs="Consolas"/>
          <w:color w:val="808080"/>
          <w:sz w:val="19"/>
          <w:szCs w:val="19"/>
        </w:rPr>
        <w:t>Закрыть файл</w:t>
      </w:r>
      <w:r w:rsidR="000427B2" w:rsidRPr="004824B7">
        <w:rPr>
          <w:rFonts w:ascii="Consolas" w:hAnsi="Consolas" w:cs="Consolas"/>
          <w:color w:val="808080"/>
          <w:sz w:val="19"/>
          <w:szCs w:val="19"/>
        </w:rPr>
        <w:t>;</w:t>
      </w:r>
    </w:p>
    <w:p w14:paraId="41EEA199" w14:textId="5BEAF3B6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ABA36DB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76C50" w14:textId="4DCC064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63238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571CE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 =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65FBC2F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 = check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6739F2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AC723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61E1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D331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FDF84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2AD6D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800917" w14:textId="052F207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 w:rsidR="000427B2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427B2" w:rsidRPr="00706E0B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 w:rsidR="000427B2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95FD2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>{</w:t>
      </w:r>
    </w:p>
    <w:p w14:paraId="3F0DB210" w14:textId="6097D721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0427B2">
        <w:rPr>
          <w:rFonts w:ascii="Consolas" w:hAnsi="Consolas" w:cs="Consolas"/>
          <w:color w:val="808080"/>
          <w:sz w:val="19"/>
          <w:szCs w:val="19"/>
        </w:rPr>
        <w:t>1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B74ECB1" w14:textId="517C6A3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A8E81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DB9CA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D14BF2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7FF52B6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E12A2" w14:textId="64D922D9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0);</w:t>
      </w:r>
    </w:p>
    <w:p w14:paraId="146DCE5C" w14:textId="13B23310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925C7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F302A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75BA6376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A86A40D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6A5035B3" w14:textId="767F54B1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</w:rPr>
        <w:t>Если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22290FF6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56147B" w14:textId="708F8F7A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FF"/>
          <w:sz w:val="19"/>
          <w:szCs w:val="19"/>
        </w:rPr>
        <w:t>Если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427B2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0427B2">
        <w:rPr>
          <w:rFonts w:ascii="Consolas" w:hAnsi="Consolas" w:cs="Consolas"/>
          <w:color w:val="808080"/>
          <w:sz w:val="19"/>
          <w:szCs w:val="19"/>
        </w:rPr>
        <w:t>2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0427B2" w:rsidRPr="000427B2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0427B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D5C6A6F" w14:textId="24DABF1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Выбросить</w:t>
      </w:r>
      <w:proofErr w:type="spellEnd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исключение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4D6BDD3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19BD5" w14:textId="3FD2947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941DF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4E293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E8F8AA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53C61B0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08C1E3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302D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9203F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FAE3A1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6B8C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1A9363" w14:textId="70CC5A63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set_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51D8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9B62D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0E2CC4C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85CFDF" w14:textId="2B4BA63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set_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84861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18DF4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763B304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B76962" w14:textId="25EC7B38" w:rsidR="00706E0B" w:rsidRPr="00706E0B" w:rsidRDefault="003222F3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06E0B"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06E0B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06E0B" w:rsidRPr="00706E0B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706E0B"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06E0B"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="00706E0B"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52B5E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1A69CB" w14:textId="38EC327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PO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ЦЕЛАЯ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2594DA9" w14:textId="6ADC2286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705401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850DA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[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35C2924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[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471F0BB" w14:textId="08E11771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222F3" w:rsidRPr="004824B7">
        <w:rPr>
          <w:rFonts w:ascii="Consolas" w:hAnsi="Consolas" w:cs="Consolas"/>
          <w:color w:val="0000FF"/>
          <w:sz w:val="19"/>
          <w:szCs w:val="19"/>
        </w:rPr>
        <w:t>вернуть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824B7">
        <w:rPr>
          <w:rFonts w:ascii="Consolas" w:hAnsi="Consolas" w:cs="Consolas"/>
          <w:color w:val="000000"/>
          <w:sz w:val="19"/>
          <w:szCs w:val="19"/>
        </w:rPr>
        <w:t>;</w:t>
      </w:r>
    </w:p>
    <w:p w14:paraId="222CE7FD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CC9546" w14:textId="464DB792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иначе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</w:rPr>
        <w:t>Если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5687796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48DEC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2[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498206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2[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6B202FFD" w14:textId="2BAC89F3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3222F3">
        <w:rPr>
          <w:rFonts w:ascii="Consolas" w:hAnsi="Consolas" w:cs="Consolas"/>
          <w:color w:val="0000FF"/>
          <w:sz w:val="19"/>
          <w:szCs w:val="19"/>
          <w:lang w:val="en-US"/>
        </w:rPr>
        <w:t>верну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CDDE09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CE4A1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BD90A" w14:textId="6EC4EB4E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_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224BD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C476EF" w14:textId="6D0F799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D13840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BC7B7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R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8B72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G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F64A5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B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F1E9B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61E4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13D738" w14:textId="399EF4E3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иначе</w:t>
      </w:r>
      <w:proofErr w:type="spellEnd"/>
    </w:p>
    <w:p w14:paraId="133441E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D039F7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R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CA1C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G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E74275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BValue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D634F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7C19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9B7DE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38CC0D" w14:textId="3414BC56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save(std::</w:t>
      </w:r>
      <w:proofErr w:type="spellStart"/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8C1C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DB0FA" w14:textId="3D20B594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Если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.is_open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EB499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7275AE" w14:textId="4C7A511F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194F8E" w14:textId="55C71B8E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DCF08" w14:textId="55836BEE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CC3496" w14:textId="03DD6096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808080"/>
          <w:sz w:val="19"/>
          <w:szCs w:val="19"/>
          <w:lang w:val="en-US"/>
        </w:rPr>
        <w:t>вывод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A0754" w14:textId="46BF8721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27B2">
        <w:rPr>
          <w:rFonts w:ascii="Consolas" w:hAnsi="Consolas" w:cs="Consolas"/>
          <w:color w:val="80808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7FB21" w14:textId="77777777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A041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467CD8A7" w14:textId="2CEA9DD2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иначе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Выбросить исключение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E904BC5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40B79AE2" w14:textId="565E76DD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</w:rPr>
        <w:t>::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</w:rPr>
        <w:t>Целая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</w:rPr>
        <w:t>Целая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</w:rPr>
        <w:t>)</w:t>
      </w:r>
    </w:p>
    <w:p w14:paraId="5EBDB388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9D43AC" w14:textId="7D6B3D3C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39DA19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70EF4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+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7B2A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+=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EB92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1848D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46F355" w14:textId="5EF6F15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Процедур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Целая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F1E31C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2A434" w14:textId="5A53D754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088242A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29E8A" w14:textId="78C39722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Создать</w:t>
      </w:r>
      <w:proofErr w:type="spellEnd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перо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C8C043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Y[4] </w:t>
      </w:r>
      <w:r w:rsidRPr="00706E0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XY[0].x, XY[0].y };</w:t>
      </w:r>
    </w:p>
    <w:p w14:paraId="7684CA04" w14:textId="63378C86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>Выбрать</w:t>
      </w:r>
      <w:proofErr w:type="spellEnd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proofErr w:type="spellStart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>перо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14:paraId="5F46E91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E684DDA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7F76C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Polyline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 XY, 5);</w:t>
      </w:r>
    </w:p>
    <w:p w14:paraId="2EFC1D7D" w14:textId="7E18D1CD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Пок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4824B7">
        <w:rPr>
          <w:rFonts w:ascii="Consolas" w:hAnsi="Consolas" w:cs="Consolas"/>
          <w:color w:val="000000"/>
          <w:sz w:val="19"/>
          <w:szCs w:val="19"/>
        </w:rPr>
        <w:t>27);</w:t>
      </w:r>
    </w:p>
    <w:p w14:paraId="1904078C" w14:textId="1D02E231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1);</w:t>
      </w:r>
    </w:p>
    <w:p w14:paraId="4AA2561B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CE3841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0E56A" w14:textId="78528804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</w:rPr>
        <w:t>Если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447DD824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9C59B" w14:textId="01685F4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Создать</w:t>
      </w:r>
      <w:proofErr w:type="spellEnd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перо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E8DB1" w14:textId="1B2B2BA5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Создать</w:t>
      </w:r>
      <w:proofErr w:type="spellEnd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222F3">
        <w:rPr>
          <w:rFonts w:ascii="Consolas" w:hAnsi="Consolas" w:cs="Consolas"/>
          <w:color w:val="000000"/>
          <w:sz w:val="19"/>
          <w:szCs w:val="19"/>
          <w:lang w:val="en-US"/>
        </w:rPr>
        <w:t>кисть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EBCF5" w14:textId="04F0520C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27B2">
        <w:rPr>
          <w:rFonts w:ascii="Consolas" w:hAnsi="Consolas" w:cs="Consolas"/>
          <w:color w:val="6F008A"/>
          <w:sz w:val="19"/>
          <w:szCs w:val="19"/>
        </w:rPr>
        <w:t>Выбрать</w:t>
      </w:r>
      <w:r w:rsidR="000427B2" w:rsidRPr="000427B2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0427B2">
        <w:rPr>
          <w:rFonts w:ascii="Consolas" w:hAnsi="Consolas" w:cs="Consolas"/>
          <w:color w:val="6F008A"/>
          <w:sz w:val="19"/>
          <w:szCs w:val="19"/>
        </w:rPr>
        <w:t>кисть</w:t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7B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14:paraId="1173CE03" w14:textId="38FC241D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>Выбрать</w:t>
      </w:r>
      <w:proofErr w:type="spellEnd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proofErr w:type="spellStart"/>
      <w:r w:rsidR="000427B2">
        <w:rPr>
          <w:rFonts w:ascii="Consolas" w:hAnsi="Consolas" w:cs="Consolas"/>
          <w:color w:val="6F008A"/>
          <w:sz w:val="19"/>
          <w:szCs w:val="19"/>
          <w:lang w:val="en-US"/>
        </w:rPr>
        <w:t>перо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14:paraId="22B2F5C0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68A841E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FB43A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45FEFFC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, XY, 4);</w:t>
      </w:r>
    </w:p>
    <w:p w14:paraId="0F864980" w14:textId="3AA8C99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="000427B2">
        <w:rPr>
          <w:rFonts w:ascii="Consolas" w:hAnsi="Consolas" w:cs="Consolas"/>
          <w:color w:val="0000FF"/>
          <w:sz w:val="19"/>
          <w:szCs w:val="19"/>
          <w:lang w:val="en-US"/>
        </w:rPr>
        <w:t>Пока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4824B7">
        <w:rPr>
          <w:rFonts w:ascii="Consolas" w:hAnsi="Consolas" w:cs="Consolas"/>
          <w:color w:val="000000"/>
          <w:sz w:val="19"/>
          <w:szCs w:val="19"/>
        </w:rPr>
        <w:t>27);</w:t>
      </w:r>
    </w:p>
    <w:p w14:paraId="2DBE7AC2" w14:textId="6FDB7D85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0427B2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</w:rPr>
        <w:t>1);</w:t>
      </w:r>
    </w:p>
    <w:p w14:paraId="7F783459" w14:textId="571A9BA5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0427B2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</w:rPr>
        <w:t>1);</w:t>
      </w:r>
    </w:p>
    <w:p w14:paraId="417D2C4C" w14:textId="7777777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94416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}</w:t>
      </w:r>
    </w:p>
    <w:p w14:paraId="3655F016" w14:textId="5129F0FD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</w:rPr>
        <w:t>Если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9E84BA5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AAAFA3" w14:textId="17D8EFE3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Создать перо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4824B7">
        <w:rPr>
          <w:rFonts w:ascii="Consolas" w:hAnsi="Consolas" w:cs="Consolas"/>
          <w:color w:val="6F008A"/>
          <w:sz w:val="19"/>
          <w:szCs w:val="19"/>
        </w:rPr>
        <w:t>_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contour</w:t>
      </w:r>
      <w:r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5220F0FB" w14:textId="4998440F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3222F3" w:rsidRPr="004824B7">
        <w:rPr>
          <w:rFonts w:ascii="Consolas" w:hAnsi="Consolas" w:cs="Consolas"/>
          <w:color w:val="000000"/>
          <w:sz w:val="19"/>
          <w:szCs w:val="19"/>
        </w:rPr>
        <w:t>Создать кисть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</w:rPr>
        <w:t>_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54C9B542" w14:textId="77777777" w:rsidR="00706E0B" w:rsidRP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2 = </w:t>
      </w:r>
      <w:proofErr w:type="spellStart"/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proofErr w:type="spellEnd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E0B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B8A47" w14:textId="3F52770A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27B2" w:rsidRPr="004824B7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1);</w:t>
      </w:r>
    </w:p>
    <w:p w14:paraId="5C34B5CF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D2FB53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48ECB4" w14:textId="115A4A5B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6F008A"/>
          <w:sz w:val="19"/>
          <w:szCs w:val="19"/>
        </w:rPr>
        <w:t>Выбрать кисть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1);</w:t>
      </w:r>
    </w:p>
    <w:p w14:paraId="3AADA5DC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Polygon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r w:rsidRPr="004824B7">
        <w:rPr>
          <w:rFonts w:ascii="Consolas" w:hAnsi="Consolas" w:cs="Consolas"/>
          <w:color w:val="000000"/>
          <w:sz w:val="19"/>
          <w:szCs w:val="19"/>
        </w:rPr>
        <w:t>, 4);</w:t>
      </w:r>
    </w:p>
    <w:p w14:paraId="32C0B50D" w14:textId="5E6F29BD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6F008A"/>
          <w:sz w:val="19"/>
          <w:szCs w:val="19"/>
        </w:rPr>
        <w:t>Выбрать кисть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2);</w:t>
      </w:r>
    </w:p>
    <w:p w14:paraId="25EE7C2E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Polygon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r w:rsidRPr="004824B7">
        <w:rPr>
          <w:rFonts w:ascii="Consolas" w:hAnsi="Consolas" w:cs="Consolas"/>
          <w:color w:val="000000"/>
          <w:sz w:val="19"/>
          <w:szCs w:val="19"/>
        </w:rPr>
        <w:t>2, 4);</w:t>
      </w:r>
    </w:p>
    <w:p w14:paraId="491EBCFD" w14:textId="7235B9EB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="000427B2" w:rsidRPr="004824B7">
        <w:rPr>
          <w:rFonts w:ascii="Consolas" w:hAnsi="Consolas" w:cs="Consolas"/>
          <w:color w:val="0000FF"/>
          <w:sz w:val="19"/>
          <w:szCs w:val="19"/>
        </w:rPr>
        <w:t>Пока</w:t>
      </w:r>
      <w:r w:rsidRPr="004824B7"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() != 27);</w:t>
      </w:r>
    </w:p>
    <w:p w14:paraId="3B450C4E" w14:textId="77F2DE8D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0427B2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</w:rPr>
        <w:t>1);</w:t>
      </w:r>
    </w:p>
    <w:p w14:paraId="62F5D05E" w14:textId="224AB197" w:rsidR="00706E0B" w:rsidRPr="000427B2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0427B2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Pr="000427B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0427B2">
        <w:rPr>
          <w:rFonts w:ascii="Consolas" w:hAnsi="Consolas" w:cs="Consolas"/>
          <w:color w:val="000000"/>
          <w:sz w:val="19"/>
          <w:szCs w:val="19"/>
        </w:rPr>
        <w:t>2);</w:t>
      </w:r>
    </w:p>
    <w:p w14:paraId="0B47A3A8" w14:textId="37AB5334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Pr="000427B2">
        <w:rPr>
          <w:rFonts w:ascii="Consolas" w:hAnsi="Consolas" w:cs="Consolas"/>
          <w:color w:val="000000"/>
          <w:sz w:val="19"/>
          <w:szCs w:val="19"/>
        </w:rPr>
        <w:tab/>
      </w:r>
      <w:r w:rsidR="000427B2" w:rsidRPr="004824B7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06E0B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1);</w:t>
      </w:r>
    </w:p>
    <w:p w14:paraId="565E2106" w14:textId="77777777" w:rsidR="00706E0B" w:rsidRPr="004824B7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5B779" w14:textId="77777777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FC840E" w14:textId="77777777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3630AE5" w14:textId="77777777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9A5A5B2" w14:textId="77777777" w:rsidR="00706E0B" w:rsidRDefault="00706E0B" w:rsidP="0070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8006B5" w14:textId="699A064A" w:rsidR="00706E0B" w:rsidRDefault="00706E0B" w:rsidP="00706E0B">
      <w:pPr>
        <w:pStyle w:val="a3"/>
        <w:ind w:left="64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F040AA" w14:textId="0A461AA6" w:rsidR="004824B7" w:rsidRPr="004824B7" w:rsidRDefault="004824B7" w:rsidP="004824B7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3CD0BC5" w14:textId="77777777" w:rsidR="00706E0B" w:rsidRPr="00706E0B" w:rsidRDefault="00706E0B" w:rsidP="00706E0B">
      <w:pPr>
        <w:tabs>
          <w:tab w:val="left" w:pos="3240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7327BEBE" w14:textId="77777777" w:rsidR="009D3FFD" w:rsidRDefault="009D3FFD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</w:p>
    <w:p w14:paraId="56CD757C" w14:textId="77777777" w:rsidR="009D3FFD" w:rsidRDefault="009D3FFD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</w:p>
    <w:p w14:paraId="2320F6A2" w14:textId="77777777" w:rsidR="009D3FFD" w:rsidRPr="002C0FB4" w:rsidRDefault="009D3FFD" w:rsidP="002C0FB4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647B38A5" w14:textId="6AB1AEAB" w:rsidR="004824B7" w:rsidRPr="004824B7" w:rsidRDefault="004824B7" w:rsidP="004824B7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7EE3D32" w14:textId="3F512B90" w:rsid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Table_for_Quadrilatera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</w:p>
    <w:p w14:paraId="28011B7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502CDC" w14:textId="6FF8D41D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3D5AFC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Quadrilateral.h"</w:t>
      </w:r>
    </w:p>
    <w:p w14:paraId="37C5B73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</w:p>
    <w:p w14:paraId="37139DB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96474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4E3A3C4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1BF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C5528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</w:p>
    <w:p w14:paraId="78FB0A2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1A4E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E116C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3234963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74348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F990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6F4D2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0C62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4824B7"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14:paraId="2FEEF4A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ind_place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(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D2D6C4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dd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F1C6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12D0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9335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2991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824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</w:rPr>
        <w:t>);</w:t>
      </w:r>
    </w:p>
    <w:p w14:paraId="7D28126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86D174" w14:textId="118DCC18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</w:rPr>
        <w:t>};</w:t>
      </w:r>
    </w:p>
    <w:p w14:paraId="07DB6C05" w14:textId="30B48C98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Table_for_Quadrilateral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pp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</w:p>
    <w:p w14:paraId="2065864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Table_for_Quadrilateral.h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1DC637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1F0F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5972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E5B80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2734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D9C8F2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1A2CC5C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AB36E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557A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~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E0ED3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FA779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1CA65F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6C8F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783F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ind_place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(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19E806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78B1024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size;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39B1383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EC7129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if (data[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].key &gt;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620041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turn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548CD4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34F7F31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return size;</w:t>
      </w:r>
    </w:p>
    <w:p w14:paraId="27365C9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6B8B5B3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6E33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dd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B84CB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62D83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600EE0B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EF79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/*int place =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ind_place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5FFD170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143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size;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 place; 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--)</w:t>
      </w:r>
    </w:p>
    <w:p w14:paraId="7F96F25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CDC352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data[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] = data[</w:t>
      </w:r>
      <w:proofErr w:type="spellStart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;</w:t>
      </w:r>
    </w:p>
    <w:p w14:paraId="06EFAD2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33D35DE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7515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ke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88DA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44AF6D6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905D10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D37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8B2E3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elete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79AD1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2C19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F8D2E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C0ECF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4EDCC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j + 1 &lt;= size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778DB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j]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 + 1];</w:t>
      </w:r>
    </w:p>
    <w:p w14:paraId="51836DE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C365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EB33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370E944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size].key = 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C652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data[size].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25E5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923A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A918B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2682B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719CF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{ 0,0 };</w:t>
      </w:r>
    </w:p>
    <w:p w14:paraId="049EAA2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F1B95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 a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der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0E48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12CBEC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0A68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Paint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22E2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1CAE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= 0;i&lt;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ize;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E23BB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key==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 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8B01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295F4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9856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BFB35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509C5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89F61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1C2D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BA13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3C9C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502C6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Table_for_Quadrilatera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saving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C57C1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52E3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3A6A2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07C5F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-&gt;save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28678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2D9F75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4B1AB5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04C4501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27F15" w14:textId="25B774A7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2E81D" w14:textId="036814CF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</w:rPr>
        <w:t>Quadrilatera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</w:p>
    <w:p w14:paraId="5801399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20C69F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932F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34331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982C8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1F2167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F545C4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windowsx.h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65A8A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</w:p>
    <w:p w14:paraId="5102D3D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86F25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0CF09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[4] = { 0, 0, 0, 0, 0, 0, 0, 0 };</w:t>
      </w:r>
    </w:p>
    <w:p w14:paraId="2377A99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[4] = { 0, 0, 0, 0, 0, 0, 0, 0 };</w:t>
      </w:r>
    </w:p>
    <w:p w14:paraId="40B2487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20C8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COLORRE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7DCC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DA58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4AAE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C23F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BDD88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9C79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DA6C9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5491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25FA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2BA6F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2094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AF30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A7EF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62D6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9FBD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2FFF9" w14:textId="689D0CEB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D293E02" w14:textId="08D7E7DC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Quadrilateral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pp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</w:p>
    <w:p w14:paraId="502E898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Quadrilateral.h</w:t>
      </w:r>
      <w:proofErr w:type="spellEnd"/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45E96C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AB_D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9F8A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54DB4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6D575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C539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F770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E764E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 =</w:t>
      </w:r>
    </w:p>
    <w:p w14:paraId="07178FD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F630B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x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0].x,</w:t>
      </w:r>
    </w:p>
    <w:p w14:paraId="58B73E0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y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0].y</w:t>
      </w:r>
    </w:p>
    <w:p w14:paraId="08D4A90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1655AB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705C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0D84E26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EE7E1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x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1].x,</w:t>
      </w:r>
    </w:p>
    <w:p w14:paraId="0167BE5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y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1].y</w:t>
      </w:r>
    </w:p>
    <w:p w14:paraId="03FE4A8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D7EE47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01F2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14:paraId="3D88EFC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640E8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x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2].x,</w:t>
      </w:r>
    </w:p>
    <w:p w14:paraId="1E8ED57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y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2].y</w:t>
      </w:r>
    </w:p>
    <w:p w14:paraId="68A12B4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A06EB5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FFFB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14:paraId="3781DA6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A4BA3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x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3].x,</w:t>
      </w:r>
    </w:p>
    <w:p w14:paraId="4987F80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y -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3].y</w:t>
      </w:r>
    </w:p>
    <w:p w14:paraId="004281D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27C5E3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72B8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E20E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062A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597B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AAC8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9E82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14:paraId="6C4CC91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C0B0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CF7C2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BE7D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5A425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AF69D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BE32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5943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.x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j + 1].y) &gt; 0)</w:t>
      </w:r>
    </w:p>
    <w:p w14:paraId="3DD4B42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0F38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B8E0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3C84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6442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722EA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reader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5122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45B58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4];</w:t>
      </w:r>
    </w:p>
    <w:p w14:paraId="6851328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4];</w:t>
      </w:r>
    </w:p>
    <w:p w14:paraId="0E0CAAB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0);</w:t>
      </w:r>
    </w:p>
    <w:p w14:paraId="16FD9BA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.is_o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A49FEF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C7D9C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FB2F3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34E3A9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14:paraId="1B2AEA9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6184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8EB7A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7992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7D2AEB5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7294679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55E73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94E69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F7AD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CF7418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149981D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176FA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23ED6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357730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2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CE532C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,check2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4FD8F41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84E3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7CD77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61C68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 =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E09A63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 =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3339A9C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31FF9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264F3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B8EBC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 = check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48394CF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 = check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594A714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7961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4E0A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AE4F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8DEAE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7AB68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BA365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439E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4DEEC5A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5C22B83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1260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1D193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55DF73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148A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AD026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435F6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 =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30AEB3E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 = check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3937759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A6D3D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9722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C87C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328A3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ECD8B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2A69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CEA7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BB65E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841B2E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79FDA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05859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78E24D5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1CBED76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981F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0);</w:t>
      </w:r>
    </w:p>
    <w:p w14:paraId="64DC103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66D0E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689C8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04A083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4329F4A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9BA03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!= 0)</w:t>
      </w:r>
    </w:p>
    <w:p w14:paraId="5C5ED10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869C7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32E4D2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1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7253115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DCCB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34521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3E17B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81FCB4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ure2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66C529F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6FEA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5EE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1C736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84D63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AEFF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74DDD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ED49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DECF7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35C9F8E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F56C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set_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907FA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7E43C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24FBB4F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592E2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4BAB1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F04C6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5B0EA1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F11047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E5251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[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23CCD7B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[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047C8B0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8EF706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B8E55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5443B32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3C592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2[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5A35D8C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a.y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Y2[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numberOfDots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5ECB3F4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647B54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03266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E46E8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_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70B3F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B4E7C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Whichcolo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5A2D214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356A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R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EEED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G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CDF0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B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6041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79E5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81CA4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67B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930A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R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CE68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G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419F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rgb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BValue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5D60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1941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8A978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E5302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save(std::</w:t>
      </w:r>
      <w:proofErr w:type="spellStart"/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741A1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1A7FE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.is_o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A8E78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C70B8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10DEE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32C1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002E3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Y2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A2AE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BE269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9CCD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73D66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4F605A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4329B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A5043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0643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31537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BF2F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+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5D04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XY[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+=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494C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D683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340DD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Quadrilateral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::draw(</w:t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33D8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5D4BA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152B073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C013B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C0DAFA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Y[4] </w:t>
      </w:r>
      <w:r w:rsidRPr="004824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XY[0].x, XY[0].y };</w:t>
      </w:r>
    </w:p>
    <w:p w14:paraId="169D629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14:paraId="2EDC166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C54DF5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09BA1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Polyline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XY, 5);</w:t>
      </w:r>
    </w:p>
    <w:p w14:paraId="6335E7B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 != 27);</w:t>
      </w:r>
    </w:p>
    <w:p w14:paraId="26082B9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Pen1);</w:t>
      </w:r>
    </w:p>
    <w:p w14:paraId="227CB88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F5B13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5A77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0EC5751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9C16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E7D2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3A24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14:paraId="59B61DB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14:paraId="3A9FDD96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2049BF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0D9E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3639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XY, 4);</w:t>
      </w:r>
    </w:p>
    <w:p w14:paraId="08E0129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 != 27);</w:t>
      </w:r>
    </w:p>
    <w:p w14:paraId="1736CF7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Brush1);</w:t>
      </w:r>
    </w:p>
    <w:p w14:paraId="2CC15462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Pen1);</w:t>
      </w:r>
    </w:p>
    <w:p w14:paraId="0FCEF2C5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427C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B6468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14:paraId="31BC3EA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BB3F97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contour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357E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RGB_fill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0F14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2 = </w:t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5AE0C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14:paraId="0CB30078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A25A3AE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052AD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14:paraId="5E4A6CA0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XY, 4);</w:t>
      </w:r>
    </w:p>
    <w:p w14:paraId="6836182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hBrush2);</w:t>
      </w:r>
    </w:p>
    <w:p w14:paraId="7E489A4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proofErr w:type="spellStart"/>
      <w:r w:rsidRPr="004824B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, XY2, 4);</w:t>
      </w:r>
    </w:p>
    <w:p w14:paraId="425486E4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824B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) != 27);</w:t>
      </w:r>
    </w:p>
    <w:p w14:paraId="3FC7A9AD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Brush1);</w:t>
      </w:r>
    </w:p>
    <w:p w14:paraId="69C52B4F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Brush2);</w:t>
      </w:r>
    </w:p>
    <w:p w14:paraId="4C1B7141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24B7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>(hPen1);</w:t>
      </w:r>
    </w:p>
    <w:p w14:paraId="53D4B89B" w14:textId="77777777" w:rsidR="004824B7" w:rsidRP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B0507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BC9489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C9B586A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E9B8BBC" w14:textId="77777777" w:rsidR="004824B7" w:rsidRDefault="004824B7" w:rsidP="00482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E69F3D" w14:textId="704C9219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0594C5" w14:textId="77777777" w:rsid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</w:p>
    <w:p w14:paraId="0D5EA838" w14:textId="77777777" w:rsidR="004824B7" w:rsidRPr="004824B7" w:rsidRDefault="004824B7" w:rsidP="004824B7">
      <w:pPr>
        <w:tabs>
          <w:tab w:val="left" w:pos="3240"/>
        </w:tabs>
        <w:ind w:left="284"/>
        <w:rPr>
          <w:rFonts w:ascii="Consolas" w:hAnsi="Consolas" w:cs="Consolas"/>
          <w:color w:val="A31515"/>
          <w:sz w:val="19"/>
          <w:szCs w:val="19"/>
          <w:lang w:val="en-US"/>
        </w:rPr>
      </w:pPr>
    </w:p>
    <w:p w14:paraId="436400E4" w14:textId="4BA3AE1F" w:rsidR="004824B7" w:rsidRPr="004824B7" w:rsidRDefault="004824B7" w:rsidP="004824B7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60543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484"/>
        <w:gridCol w:w="1940"/>
        <w:gridCol w:w="4167"/>
        <w:gridCol w:w="2336"/>
      </w:tblGrid>
      <w:tr w:rsidR="00432620" w14:paraId="272D7351" w14:textId="77777777" w:rsidTr="00BC337E">
        <w:tc>
          <w:tcPr>
            <w:tcW w:w="484" w:type="dxa"/>
          </w:tcPr>
          <w:p w14:paraId="69E9B743" w14:textId="77777777" w:rsidR="00960543" w:rsidRPr="00E213FC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14:paraId="46287548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E2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4167" w:type="dxa"/>
          </w:tcPr>
          <w:p w14:paraId="1928333C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</w:tcPr>
          <w:p w14:paraId="364243BD" w14:textId="77777777"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620" w14:paraId="21BC9398" w14:textId="77777777" w:rsidTr="00BC337E">
        <w:tc>
          <w:tcPr>
            <w:tcW w:w="484" w:type="dxa"/>
          </w:tcPr>
          <w:p w14:paraId="15ADB31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14:paraId="43BCF3F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 700</w:t>
            </w:r>
          </w:p>
          <w:p w14:paraId="42E9214E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 1000</w:t>
            </w:r>
          </w:p>
          <w:p w14:paraId="04AF7280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1500</w:t>
            </w:r>
          </w:p>
          <w:p w14:paraId="59C83EB6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 1500</w:t>
            </w:r>
          </w:p>
        </w:tc>
        <w:tc>
          <w:tcPr>
            <w:tcW w:w="4167" w:type="dxa"/>
          </w:tcPr>
          <w:p w14:paraId="721ABE61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  <w:tc>
          <w:tcPr>
            <w:tcW w:w="2336" w:type="dxa"/>
          </w:tcPr>
          <w:p w14:paraId="07068F85" w14:textId="77777777" w:rsidR="00960543" w:rsidRP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</w:tr>
      <w:tr w:rsidR="00432620" w14:paraId="3CCC9A70" w14:textId="77777777" w:rsidTr="00BC337E">
        <w:tc>
          <w:tcPr>
            <w:tcW w:w="484" w:type="dxa"/>
          </w:tcPr>
          <w:p w14:paraId="5A77037C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14:paraId="22CDA103" w14:textId="77777777" w:rsid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45A6B852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  <w:tc>
          <w:tcPr>
            <w:tcW w:w="2336" w:type="dxa"/>
          </w:tcPr>
          <w:p w14:paraId="27F9FF87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43"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</w:tr>
      <w:tr w:rsidR="00960543" w14:paraId="4AE65303" w14:textId="77777777" w:rsidTr="00BC337E">
        <w:tc>
          <w:tcPr>
            <w:tcW w:w="484" w:type="dxa"/>
          </w:tcPr>
          <w:p w14:paraId="104D7D9A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14:paraId="07D8384B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0CF44355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11C7BC3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68B730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4167" w:type="dxa"/>
          </w:tcPr>
          <w:p w14:paraId="1EC7A09E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89607" wp14:editId="26F04A02">
                  <wp:extent cx="1607820" cy="1615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B698A2A" w14:textId="77777777"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</w:tr>
      <w:tr w:rsidR="00960543" w14:paraId="0328B8E5" w14:textId="77777777" w:rsidTr="00BC337E">
        <w:tc>
          <w:tcPr>
            <w:tcW w:w="484" w:type="dxa"/>
          </w:tcPr>
          <w:p w14:paraId="010B6758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14:paraId="2D8858D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62C5CB1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590DD8A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33E9C20" w14:textId="77777777"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13F83658" w14:textId="77777777"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402CB" wp14:editId="10FC1E4F">
                  <wp:extent cx="1950720" cy="2522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44982B9" w14:textId="77777777" w:rsidR="00960543" w:rsidRPr="00960543" w:rsidRDefault="00BC337E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r w:rsidR="00960543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960543" w14:paraId="08391D5E" w14:textId="77777777" w:rsidTr="00BC337E">
        <w:tc>
          <w:tcPr>
            <w:tcW w:w="484" w:type="dxa"/>
          </w:tcPr>
          <w:p w14:paraId="4C49D9D2" w14:textId="77777777"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40" w:type="dxa"/>
          </w:tcPr>
          <w:p w14:paraId="483622B6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5FDE6D4B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0</w:t>
            </w:r>
          </w:p>
          <w:p w14:paraId="7313B387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 800</w:t>
            </w:r>
          </w:p>
          <w:p w14:paraId="55DB47B7" w14:textId="77777777" w:rsidR="00BC337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700</w:t>
            </w:r>
          </w:p>
          <w:p w14:paraId="585B131E" w14:textId="77777777" w:rsidR="00936CFE" w:rsidRP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F9455C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4DE69DA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233A2712" w14:textId="77777777"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08F9A181" w14:textId="77777777" w:rsidR="00960543" w:rsidRDefault="00936CFE" w:rsidP="00936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14:paraId="6BB57BAC" w14:textId="77777777" w:rsidR="00960543" w:rsidRDefault="00936CF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37A37" wp14:editId="73146EB0">
                  <wp:extent cx="2110740" cy="2110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C565CF6" w14:textId="77777777" w:rsidR="00960543" w:rsidRPr="00960543" w:rsidRDefault="00863C7F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 фигуре</w:t>
            </w:r>
          </w:p>
        </w:tc>
      </w:tr>
      <w:tr w:rsidR="00432620" w14:paraId="0BCD9CAE" w14:textId="77777777" w:rsidTr="00BC337E">
        <w:tc>
          <w:tcPr>
            <w:tcW w:w="484" w:type="dxa"/>
          </w:tcPr>
          <w:p w14:paraId="12284404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14:paraId="2DC60F04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23AE3D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4842C12F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250</w:t>
            </w:r>
          </w:p>
          <w:p w14:paraId="43FA165E" w14:textId="77777777" w:rsidR="00432620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5 400</w:t>
            </w:r>
          </w:p>
        </w:tc>
        <w:tc>
          <w:tcPr>
            <w:tcW w:w="4167" w:type="dxa"/>
          </w:tcPr>
          <w:p w14:paraId="6C38FC5F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ыпуклая!</w:t>
            </w:r>
          </w:p>
        </w:tc>
        <w:tc>
          <w:tcPr>
            <w:tcW w:w="2336" w:type="dxa"/>
          </w:tcPr>
          <w:p w14:paraId="6136BBC0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 невыпуклый</w:t>
            </w:r>
          </w:p>
        </w:tc>
      </w:tr>
      <w:tr w:rsidR="00432620" w14:paraId="66B73DEA" w14:textId="77777777" w:rsidTr="00BC337E">
        <w:tc>
          <w:tcPr>
            <w:tcW w:w="484" w:type="dxa"/>
          </w:tcPr>
          <w:p w14:paraId="6A007036" w14:textId="77777777"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0" w:type="dxa"/>
          </w:tcPr>
          <w:p w14:paraId="2DDDBFE1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14:paraId="2F16E2AC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1C02A259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14:paraId="2C1AFD36" w14:textId="77777777" w:rsidR="00432620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 250</w:t>
            </w:r>
          </w:p>
          <w:p w14:paraId="2270C208" w14:textId="77777777" w:rsidR="00BC337E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D07656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0A589B62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044DC5CA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36A978ED" w14:textId="77777777"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400</w:t>
            </w:r>
          </w:p>
          <w:p w14:paraId="1E90EBD3" w14:textId="77777777" w:rsidR="00BC337E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14:paraId="38B3BB52" w14:textId="77777777"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Внутренняя фигура выходит за края внешней фигуры!</w:t>
            </w:r>
          </w:p>
        </w:tc>
        <w:tc>
          <w:tcPr>
            <w:tcW w:w="2336" w:type="dxa"/>
          </w:tcPr>
          <w:p w14:paraId="6225FF12" w14:textId="77777777"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 фигуре</w:t>
            </w:r>
          </w:p>
        </w:tc>
      </w:tr>
    </w:tbl>
    <w:p w14:paraId="1ECF14D3" w14:textId="77777777" w:rsidR="00960543" w:rsidRDefault="00960543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552"/>
        <w:gridCol w:w="1756"/>
        <w:gridCol w:w="1899"/>
        <w:gridCol w:w="1860"/>
        <w:gridCol w:w="1860"/>
      </w:tblGrid>
      <w:tr w:rsidR="009D3FFD" w14:paraId="69F70A71" w14:textId="77777777" w:rsidTr="003C5EE1">
        <w:tc>
          <w:tcPr>
            <w:tcW w:w="1552" w:type="dxa"/>
          </w:tcPr>
          <w:p w14:paraId="095E9BD4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6" w:type="dxa"/>
          </w:tcPr>
          <w:p w14:paraId="0D8CB7D6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899" w:type="dxa"/>
          </w:tcPr>
          <w:p w14:paraId="6A753979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860" w:type="dxa"/>
          </w:tcPr>
          <w:p w14:paraId="2E2AC1A8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860" w:type="dxa"/>
          </w:tcPr>
          <w:p w14:paraId="395416AF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3FFD" w14:paraId="1C0944C8" w14:textId="77777777" w:rsidTr="003C5EE1">
        <w:tc>
          <w:tcPr>
            <w:tcW w:w="1552" w:type="dxa"/>
          </w:tcPr>
          <w:p w14:paraId="45588D35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14:paraId="712E034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data</w:t>
            </w:r>
            <w:proofErr w:type="spellEnd"/>
          </w:p>
        </w:tc>
        <w:tc>
          <w:tcPr>
            <w:tcW w:w="1899" w:type="dxa"/>
          </w:tcPr>
          <w:p w14:paraId="0D403FD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фигура 1</w:t>
            </w:r>
          </w:p>
        </w:tc>
        <w:tc>
          <w:tcPr>
            <w:tcW w:w="1860" w:type="dxa"/>
          </w:tcPr>
          <w:p w14:paraId="74DCEEFE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1</w:t>
            </w:r>
          </w:p>
          <w:p w14:paraId="5AC97DB5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1</w:t>
            </w:r>
          </w:p>
          <w:p w14:paraId="7EE87745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48F33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2</w:t>
            </w:r>
          </w:p>
          <w:p w14:paraId="76665830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1</w:t>
            </w:r>
          </w:p>
          <w:p w14:paraId="4F522046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FA91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3</w:t>
            </w:r>
          </w:p>
          <w:p w14:paraId="33155E0D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200</w:t>
            </w:r>
          </w:p>
          <w:p w14:paraId="55C5D63D" w14:textId="77777777"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C0DF" w14:textId="77777777"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4</w:t>
            </w:r>
          </w:p>
          <w:p w14:paraId="47CBF544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200</w:t>
            </w:r>
          </w:p>
        </w:tc>
        <w:tc>
          <w:tcPr>
            <w:tcW w:w="1860" w:type="dxa"/>
          </w:tcPr>
          <w:p w14:paraId="768D0BC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14:paraId="165E43AF" w14:textId="77777777" w:rsidTr="003C5EE1">
        <w:tc>
          <w:tcPr>
            <w:tcW w:w="1552" w:type="dxa"/>
          </w:tcPr>
          <w:p w14:paraId="2AA079C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14:paraId="696BDDCB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data</w:t>
            </w:r>
            <w:proofErr w:type="spellEnd"/>
          </w:p>
        </w:tc>
        <w:tc>
          <w:tcPr>
            <w:tcW w:w="1899" w:type="dxa"/>
          </w:tcPr>
          <w:p w14:paraId="6A28982C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3262D19D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141030A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4C274E7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1AFAC065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20B391E6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14:paraId="23F0E8AB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14:paraId="6C1A9FDE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5473E6E2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7D6D40D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860" w:type="dxa"/>
          </w:tcPr>
          <w:p w14:paraId="635D8904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14:paraId="09F00BAB" w14:textId="77777777" w:rsidTr="003C5EE1">
        <w:tc>
          <w:tcPr>
            <w:tcW w:w="1552" w:type="dxa"/>
          </w:tcPr>
          <w:p w14:paraId="7993B8A4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14:paraId="331F6FAE" w14:textId="77777777" w:rsidR="009D3FFD" w:rsidRDefault="009D3FFD" w:rsidP="00960543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proofErr w:type="spellEnd"/>
          </w:p>
        </w:tc>
        <w:tc>
          <w:tcPr>
            <w:tcW w:w="1899" w:type="dxa"/>
          </w:tcPr>
          <w:p w14:paraId="580C22AD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</w:p>
          <w:p w14:paraId="649B3717" w14:textId="77777777"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занят устаревшей информацией</w:t>
            </w:r>
          </w:p>
        </w:tc>
        <w:tc>
          <w:tcPr>
            <w:tcW w:w="1860" w:type="dxa"/>
          </w:tcPr>
          <w:p w14:paraId="319D4AF1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заполнен новыми данными</w:t>
            </w:r>
          </w:p>
        </w:tc>
        <w:tc>
          <w:tcPr>
            <w:tcW w:w="1860" w:type="dxa"/>
          </w:tcPr>
          <w:p w14:paraId="7A50D45E" w14:textId="77777777"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RPr="009D3FFD" w14:paraId="54C0EF1F" w14:textId="77777777" w:rsidTr="003C5EE1">
        <w:tc>
          <w:tcPr>
            <w:tcW w:w="1552" w:type="dxa"/>
          </w:tcPr>
          <w:p w14:paraId="77810392" w14:textId="77777777"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</w:tcPr>
          <w:p w14:paraId="2B72FB3D" w14:textId="77777777" w:rsidR="009D3FFD" w:rsidRP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1899" w:type="dxa"/>
          </w:tcPr>
          <w:p w14:paraId="751D2F18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игуры</w:t>
            </w:r>
          </w:p>
          <w:p w14:paraId="7BA4A70C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14:paraId="76A976F6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14:paraId="5E45A218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14:paraId="30684DC2" w14:textId="77777777" w:rsid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 200</w:t>
            </w:r>
          </w:p>
          <w:p w14:paraId="2C7BD98E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местить на 100 и 100</w:t>
            </w:r>
          </w:p>
        </w:tc>
        <w:tc>
          <w:tcPr>
            <w:tcW w:w="1860" w:type="dxa"/>
          </w:tcPr>
          <w:p w14:paraId="2655DA67" w14:textId="77777777"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игуры</w:t>
            </w:r>
          </w:p>
          <w:p w14:paraId="46A875A3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101</w:t>
            </w:r>
          </w:p>
          <w:p w14:paraId="47B5CE59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1</w:t>
            </w:r>
          </w:p>
          <w:p w14:paraId="24BA07E5" w14:textId="77777777"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300</w:t>
            </w:r>
          </w:p>
          <w:p w14:paraId="0FCDB4AF" w14:textId="77777777"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300</w:t>
            </w:r>
          </w:p>
        </w:tc>
        <w:tc>
          <w:tcPr>
            <w:tcW w:w="1860" w:type="dxa"/>
          </w:tcPr>
          <w:p w14:paraId="619964E7" w14:textId="77777777" w:rsidR="009D3FFD" w:rsidRP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ет правильно</w:t>
            </w:r>
          </w:p>
        </w:tc>
      </w:tr>
    </w:tbl>
    <w:p w14:paraId="08A2661C" w14:textId="77777777" w:rsidR="009D3FFD" w:rsidRPr="009D3FFD" w:rsidRDefault="009D3FFD" w:rsidP="00960543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5EE1" w14:paraId="26D5BAF2" w14:textId="77777777" w:rsidTr="00F74C5D">
        <w:tc>
          <w:tcPr>
            <w:tcW w:w="2392" w:type="dxa"/>
          </w:tcPr>
          <w:p w14:paraId="03C0A06D" w14:textId="617113D6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0FD73896" w14:textId="6A2E1418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93" w:type="dxa"/>
          </w:tcPr>
          <w:p w14:paraId="4EA294CE" w14:textId="78F55F1E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93" w:type="dxa"/>
          </w:tcPr>
          <w:p w14:paraId="4E337329" w14:textId="074D5954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5EE1" w14:paraId="2502DB6B" w14:textId="77777777" w:rsidTr="00F74C5D">
        <w:tc>
          <w:tcPr>
            <w:tcW w:w="2392" w:type="dxa"/>
          </w:tcPr>
          <w:p w14:paraId="7071A197" w14:textId="3D6894F4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D972B22" w14:textId="5445C392" w:rsidR="00916BD6" w:rsidRPr="00916BD6" w:rsidRDefault="00F74C5D" w:rsidP="00A67130">
            <w:pPr>
              <w:tabs>
                <w:tab w:val="left" w:pos="3240"/>
              </w:tabs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_elem</w:t>
            </w:r>
            <w:proofErr w:type="spellEnd"/>
            <w:r w:rsidR="004824B7">
              <w:rPr>
                <w:rFonts w:ascii="Consolas" w:hAnsi="Consolas" w:cs="Consolas"/>
                <w:color w:val="000000"/>
                <w:sz w:val="19"/>
                <w:szCs w:val="19"/>
              </w:rPr>
              <w:t>(1,</w:t>
            </w:r>
            <w:r w:rsidR="004824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Q)</w:t>
            </w:r>
          </w:p>
          <w:p w14:paraId="53AB25C5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67D4E0D0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6CC17B21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559D8C96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400</w:t>
            </w:r>
          </w:p>
          <w:p w14:paraId="18272A0A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3184896A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449881CC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400</w:t>
            </w:r>
          </w:p>
          <w:p w14:paraId="5251093A" w14:textId="29B8443B" w:rsidR="00916BD6" w:rsidRPr="004824B7" w:rsidRDefault="00916BD6" w:rsidP="00916BD6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300</w:t>
            </w:r>
          </w:p>
        </w:tc>
        <w:tc>
          <w:tcPr>
            <w:tcW w:w="2393" w:type="dxa"/>
          </w:tcPr>
          <w:p w14:paraId="792DEA8A" w14:textId="77777777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добавлен в таблицу</w:t>
            </w:r>
          </w:p>
          <w:p w14:paraId="027A3420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252E5564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7D8EA5C8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647AF34C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400</w:t>
            </w:r>
          </w:p>
          <w:p w14:paraId="5BD49E5F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06CC94B5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71719055" w14:textId="77777777" w:rsidR="00916BD6" w:rsidRDefault="00916BD6" w:rsidP="00916B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400</w:t>
            </w:r>
          </w:p>
          <w:p w14:paraId="09DBDB27" w14:textId="2CBB1001" w:rsidR="00916BD6" w:rsidRPr="00F74C5D" w:rsidRDefault="00916BD6" w:rsidP="00916BD6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300</w:t>
            </w:r>
          </w:p>
        </w:tc>
        <w:tc>
          <w:tcPr>
            <w:tcW w:w="2393" w:type="dxa"/>
          </w:tcPr>
          <w:p w14:paraId="52731BEB" w14:textId="6B24F54D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3C5EE1" w14:paraId="2D16DEE0" w14:textId="77777777" w:rsidTr="00F74C5D">
        <w:tc>
          <w:tcPr>
            <w:tcW w:w="2392" w:type="dxa"/>
          </w:tcPr>
          <w:p w14:paraId="79A85190" w14:textId="70271946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94DFC45" w14:textId="7B0034A5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_elem</w:t>
            </w:r>
            <w:proofErr w:type="spellEnd"/>
          </w:p>
        </w:tc>
        <w:tc>
          <w:tcPr>
            <w:tcW w:w="2393" w:type="dxa"/>
          </w:tcPr>
          <w:p w14:paraId="4FD3BFC1" w14:textId="45365A1A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удален из таблицы</w:t>
            </w:r>
          </w:p>
        </w:tc>
        <w:tc>
          <w:tcPr>
            <w:tcW w:w="2393" w:type="dxa"/>
          </w:tcPr>
          <w:p w14:paraId="09701D0B" w14:textId="058FC93A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3C5EE1" w14:paraId="2B4336EE" w14:textId="77777777" w:rsidTr="00F74C5D">
        <w:tc>
          <w:tcPr>
            <w:tcW w:w="2392" w:type="dxa"/>
          </w:tcPr>
          <w:p w14:paraId="44A46A4C" w14:textId="4F33F810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28EC1B2" w14:textId="38E0B97D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elem</w:t>
            </w:r>
            <w:proofErr w:type="spellEnd"/>
            <w:r w:rsidR="004824B7">
              <w:rPr>
                <w:rFonts w:ascii="Consolas" w:hAnsi="Consolas" w:cs="Consolas"/>
                <w:color w:val="000000"/>
                <w:sz w:val="19"/>
                <w:szCs w:val="19"/>
              </w:rPr>
              <w:t>(1,1,1)</w:t>
            </w:r>
          </w:p>
        </w:tc>
        <w:tc>
          <w:tcPr>
            <w:tcW w:w="2393" w:type="dxa"/>
          </w:tcPr>
          <w:p w14:paraId="0FD006EE" w14:textId="77777777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были получены</w:t>
            </w:r>
          </w:p>
          <w:p w14:paraId="69A9AC91" w14:textId="5FC892F2" w:rsidR="003C5EE1" w:rsidRPr="00F74C5D" w:rsidRDefault="003C5EE1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2393" w:type="dxa"/>
          </w:tcPr>
          <w:p w14:paraId="2D4E2DE3" w14:textId="118F94B5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3C5EE1" w14:paraId="3C588742" w14:textId="77777777" w:rsidTr="00F74C5D">
        <w:tc>
          <w:tcPr>
            <w:tcW w:w="2392" w:type="dxa"/>
          </w:tcPr>
          <w:p w14:paraId="423821AF" w14:textId="17C05FE5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7E710E16" w14:textId="54C9C077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int</w:t>
            </w:r>
          </w:p>
        </w:tc>
        <w:tc>
          <w:tcPr>
            <w:tcW w:w="2393" w:type="dxa"/>
          </w:tcPr>
          <w:p w14:paraId="686F23B9" w14:textId="77777777" w:rsidR="00F74C5D" w:rsidRDefault="003C5EE1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DA001D" wp14:editId="2E2A0267">
                  <wp:extent cx="1097280" cy="111619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37" cy="11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AA9CE" w14:textId="77777777" w:rsidR="003C5EE1" w:rsidRDefault="003C5EE1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7EE4D0" wp14:editId="3503E4B2">
                  <wp:extent cx="1089660" cy="1450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65" cy="14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40FDB" w14:textId="77777777" w:rsidR="003C5EE1" w:rsidRDefault="003C5EE1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5AF820" wp14:editId="265CB717">
                  <wp:extent cx="1165860" cy="11601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82" cy="11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66830" w14:textId="2509C874" w:rsidR="003C5EE1" w:rsidRDefault="003C5EE1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BE016" wp14:editId="1B3185E3">
                  <wp:extent cx="1120140" cy="11339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13" cy="114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C47DF91" w14:textId="216A1B8E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работает правильно</w:t>
            </w:r>
          </w:p>
        </w:tc>
      </w:tr>
      <w:tr w:rsidR="003C5EE1" w:rsidRPr="00F74C5D" w14:paraId="4E813DFD" w14:textId="77777777" w:rsidTr="00F74C5D">
        <w:tc>
          <w:tcPr>
            <w:tcW w:w="2392" w:type="dxa"/>
          </w:tcPr>
          <w:p w14:paraId="6BAE7382" w14:textId="4A2BA51D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1E924115" w14:textId="15FE21EC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</w:t>
            </w:r>
            <w:proofErr w:type="spellEnd"/>
          </w:p>
        </w:tc>
        <w:tc>
          <w:tcPr>
            <w:tcW w:w="2393" w:type="dxa"/>
          </w:tcPr>
          <w:p w14:paraId="48B92861" w14:textId="77777777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элемент найден, вернется истина, иначе ложь</w:t>
            </w:r>
          </w:p>
          <w:p w14:paraId="6BD78A09" w14:textId="2D554614" w:rsidR="004824B7" w:rsidRPr="004824B7" w:rsidRDefault="004824B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0</w:t>
            </w:r>
          </w:p>
        </w:tc>
        <w:tc>
          <w:tcPr>
            <w:tcW w:w="2393" w:type="dxa"/>
          </w:tcPr>
          <w:p w14:paraId="46D75914" w14:textId="1B95C25A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3C5EE1" w:rsidRPr="00F74C5D" w14:paraId="4A64D351" w14:textId="77777777" w:rsidTr="00F74C5D">
        <w:tc>
          <w:tcPr>
            <w:tcW w:w="2392" w:type="dxa"/>
          </w:tcPr>
          <w:p w14:paraId="692D2D09" w14:textId="190BB101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05259627" w14:textId="35BD0BAE" w:rsidR="00F74C5D" w:rsidRDefault="00F74C5D" w:rsidP="00A67130">
            <w:pPr>
              <w:tabs>
                <w:tab w:val="left" w:pos="324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ing</w:t>
            </w:r>
            <w:proofErr w:type="spellEnd"/>
          </w:p>
        </w:tc>
        <w:tc>
          <w:tcPr>
            <w:tcW w:w="2393" w:type="dxa"/>
          </w:tcPr>
          <w:p w14:paraId="7F3609FF" w14:textId="40318329" w:rsid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были сохранены в файле</w:t>
            </w:r>
          </w:p>
          <w:p w14:paraId="4681834D" w14:textId="77777777" w:rsidR="004824B7" w:rsidRDefault="004824B7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DCEDD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6965B565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14:paraId="7DECDDF9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14:paraId="030C8416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400</w:t>
            </w:r>
          </w:p>
          <w:p w14:paraId="1233DF64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6B0DB6ED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14:paraId="082F8A67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400</w:t>
            </w:r>
          </w:p>
          <w:p w14:paraId="22DD3EE7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300</w:t>
            </w:r>
          </w:p>
          <w:p w14:paraId="1CC2E136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469E6B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5F386BDA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0</w:t>
            </w:r>
          </w:p>
          <w:p w14:paraId="128E6323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400</w:t>
            </w:r>
          </w:p>
          <w:p w14:paraId="7B7E007D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400</w:t>
            </w:r>
          </w:p>
          <w:p w14:paraId="2BE5C641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14:paraId="28F3756B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14:paraId="1EEC607E" w14:textId="77777777" w:rsidR="004824B7" w:rsidRDefault="004824B7" w:rsidP="004824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300</w:t>
            </w:r>
          </w:p>
          <w:p w14:paraId="0DFE0E84" w14:textId="6D3E7459" w:rsidR="004824B7" w:rsidRPr="00F74C5D" w:rsidRDefault="004824B7" w:rsidP="004824B7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200</w:t>
            </w:r>
          </w:p>
        </w:tc>
        <w:tc>
          <w:tcPr>
            <w:tcW w:w="2393" w:type="dxa"/>
          </w:tcPr>
          <w:p w14:paraId="667FA834" w14:textId="2565D9C8" w:rsidR="00F74C5D" w:rsidRPr="00F74C5D" w:rsidRDefault="00F74C5D" w:rsidP="00A67130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14:paraId="5933FE96" w14:textId="77777777" w:rsidR="00A67130" w:rsidRPr="00F74C5D" w:rsidRDefault="00A6713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3ABAA618" w14:textId="77777777" w:rsidR="0070373A" w:rsidRPr="00BC337E" w:rsidRDefault="00BC337E" w:rsidP="00BC337E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14:paraId="2582CC40" w14:textId="77777777" w:rsidR="0070373A" w:rsidRPr="00960543" w:rsidRDefault="0070373A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14:paraId="25E26B73" w14:textId="77777777" w:rsidR="00813D9F" w:rsidRPr="00960543" w:rsidRDefault="00813D9F" w:rsidP="00A67130">
      <w:pPr>
        <w:tabs>
          <w:tab w:val="left" w:pos="3240"/>
        </w:tabs>
        <w:rPr>
          <w:rFonts w:ascii="Consolas" w:hAnsi="Consolas" w:cs="Consolas"/>
          <w:color w:val="000000"/>
          <w:sz w:val="19"/>
          <w:szCs w:val="19"/>
        </w:rPr>
      </w:pPr>
    </w:p>
    <w:p w14:paraId="7A40D717" w14:textId="77777777"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7130" w:rsidRPr="00A67130" w:rsidSect="00E4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15A7" w14:textId="77777777" w:rsidR="00D137FC" w:rsidRDefault="00D137FC" w:rsidP="00D14D69">
      <w:pPr>
        <w:spacing w:after="0" w:line="240" w:lineRule="auto"/>
      </w:pPr>
      <w:r>
        <w:separator/>
      </w:r>
    </w:p>
  </w:endnote>
  <w:endnote w:type="continuationSeparator" w:id="0">
    <w:p w14:paraId="26CDC262" w14:textId="77777777" w:rsidR="00D137FC" w:rsidRDefault="00D137FC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10BC" w14:textId="77777777" w:rsidR="00D137FC" w:rsidRDefault="00D137FC" w:rsidP="00D14D69">
      <w:pPr>
        <w:spacing w:after="0" w:line="240" w:lineRule="auto"/>
      </w:pPr>
      <w:r>
        <w:separator/>
      </w:r>
    </w:p>
  </w:footnote>
  <w:footnote w:type="continuationSeparator" w:id="0">
    <w:p w14:paraId="56D8550E" w14:textId="77777777" w:rsidR="00D137FC" w:rsidRDefault="00D137FC" w:rsidP="00D1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35B"/>
    <w:multiLevelType w:val="hybridMultilevel"/>
    <w:tmpl w:val="9E6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3097"/>
    <w:multiLevelType w:val="hybridMultilevel"/>
    <w:tmpl w:val="8E56FD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CD0"/>
    <w:rsid w:val="00027E07"/>
    <w:rsid w:val="000427B2"/>
    <w:rsid w:val="00047141"/>
    <w:rsid w:val="00051236"/>
    <w:rsid w:val="00213A01"/>
    <w:rsid w:val="00234572"/>
    <w:rsid w:val="002448FC"/>
    <w:rsid w:val="0025424C"/>
    <w:rsid w:val="0029563C"/>
    <w:rsid w:val="002C0FB4"/>
    <w:rsid w:val="003222F3"/>
    <w:rsid w:val="003C5EE1"/>
    <w:rsid w:val="003F1FBB"/>
    <w:rsid w:val="00432620"/>
    <w:rsid w:val="00435D37"/>
    <w:rsid w:val="0046449C"/>
    <w:rsid w:val="004824B7"/>
    <w:rsid w:val="004C4A8E"/>
    <w:rsid w:val="00550CD0"/>
    <w:rsid w:val="005B5DD9"/>
    <w:rsid w:val="00631F9C"/>
    <w:rsid w:val="00642C81"/>
    <w:rsid w:val="0070373A"/>
    <w:rsid w:val="00706E0B"/>
    <w:rsid w:val="00813D9F"/>
    <w:rsid w:val="00826353"/>
    <w:rsid w:val="00833EF0"/>
    <w:rsid w:val="00863C7F"/>
    <w:rsid w:val="00863D67"/>
    <w:rsid w:val="00884101"/>
    <w:rsid w:val="008D7147"/>
    <w:rsid w:val="008F2C0C"/>
    <w:rsid w:val="00916BD6"/>
    <w:rsid w:val="00931DBC"/>
    <w:rsid w:val="00936CFE"/>
    <w:rsid w:val="009446E7"/>
    <w:rsid w:val="00960543"/>
    <w:rsid w:val="009B1558"/>
    <w:rsid w:val="009D3FFD"/>
    <w:rsid w:val="00A35D3F"/>
    <w:rsid w:val="00A66DE0"/>
    <w:rsid w:val="00A67130"/>
    <w:rsid w:val="00AB40A1"/>
    <w:rsid w:val="00AC72C7"/>
    <w:rsid w:val="00B94D47"/>
    <w:rsid w:val="00BA04D5"/>
    <w:rsid w:val="00BC337E"/>
    <w:rsid w:val="00BD7072"/>
    <w:rsid w:val="00C60C01"/>
    <w:rsid w:val="00D137FC"/>
    <w:rsid w:val="00D13966"/>
    <w:rsid w:val="00D14D69"/>
    <w:rsid w:val="00DE69A5"/>
    <w:rsid w:val="00DF18EF"/>
    <w:rsid w:val="00E213FC"/>
    <w:rsid w:val="00E337B1"/>
    <w:rsid w:val="00E42224"/>
    <w:rsid w:val="00E43F19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BA4"/>
  <w15:docId w15:val="{F2A99AD7-195D-4763-BAF8-D04074D4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69"/>
  </w:style>
  <w:style w:type="paragraph" w:styleId="a9">
    <w:name w:val="footer"/>
    <w:basedOn w:val="a"/>
    <w:link w:val="aa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69"/>
  </w:style>
  <w:style w:type="table" w:styleId="ab">
    <w:name w:val="Table Grid"/>
    <w:basedOn w:val="a1"/>
    <w:uiPriority w:val="59"/>
    <w:rsid w:val="00A6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F5-83A8-4D36-8260-AA0D6B5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иил</cp:lastModifiedBy>
  <cp:revision>28</cp:revision>
  <dcterms:created xsi:type="dcterms:W3CDTF">2020-10-08T15:55:00Z</dcterms:created>
  <dcterms:modified xsi:type="dcterms:W3CDTF">2021-11-25T05:20:00Z</dcterms:modified>
</cp:coreProperties>
</file>